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7E" w:rsidRDefault="008B027E" w:rsidP="0029089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131D" wp14:editId="0AA542AA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1828800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DDF" w:rsidRDefault="00BE2DDF" w:rsidP="008B027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48DD4" w:themeColor="text2" w:themeTint="99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1B7">
                              <w:rPr>
                                <w:rFonts w:ascii="Arial" w:hAnsi="Arial" w:cs="Arial"/>
                                <w:b/>
                                <w:caps/>
                                <w:color w:val="548DD4" w:themeColor="text2" w:themeTint="99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 BOOT CAMPS</w:t>
                            </w:r>
                          </w:p>
                          <w:p w:rsidR="002A0C46" w:rsidRDefault="002A0C46" w:rsidP="008B027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48DD4" w:themeColor="text2" w:themeTint="99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A0C46" w:rsidRPr="00B751B7" w:rsidRDefault="002A0C46" w:rsidP="008B027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548DD4" w:themeColor="text2" w:themeTint="99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1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pt;width:2in;height:5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" filled="f" stroked="f">
                <v:textbox>
                  <w:txbxContent>
                    <w:p w:rsidR="00BE2DDF" w:rsidRDefault="00BE2DDF" w:rsidP="008B027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548DD4" w:themeColor="text2" w:themeTint="99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1B7">
                        <w:rPr>
                          <w:rFonts w:ascii="Arial" w:hAnsi="Arial" w:cs="Arial"/>
                          <w:b/>
                          <w:caps/>
                          <w:color w:val="548DD4" w:themeColor="text2" w:themeTint="99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 BOOT CAMPS</w:t>
                      </w:r>
                    </w:p>
                    <w:p w:rsidR="002A0C46" w:rsidRDefault="002A0C46" w:rsidP="008B027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548DD4" w:themeColor="text2" w:themeTint="99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A0C46" w:rsidRPr="00B751B7" w:rsidRDefault="002A0C46" w:rsidP="008B027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548DD4" w:themeColor="text2" w:themeTint="99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27E" w:rsidRDefault="008B027E" w:rsidP="005836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0C46" w:rsidRPr="0058364B" w:rsidRDefault="002A0C46" w:rsidP="0058364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56072" w:rsidRDefault="00290894" w:rsidP="004E255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30B3A">
        <w:rPr>
          <w:rFonts w:ascii="Arial" w:hAnsi="Arial" w:cs="Arial"/>
          <w:sz w:val="28"/>
          <w:szCs w:val="28"/>
        </w:rPr>
        <w:t>AP Boot C</w:t>
      </w:r>
      <w:r w:rsidR="00C62278" w:rsidRPr="00230B3A">
        <w:rPr>
          <w:rFonts w:ascii="Arial" w:hAnsi="Arial" w:cs="Arial"/>
          <w:sz w:val="28"/>
          <w:szCs w:val="28"/>
        </w:rPr>
        <w:t>amps are review sessions held to help AP students prep</w:t>
      </w:r>
      <w:r w:rsidR="00C21083">
        <w:rPr>
          <w:rFonts w:ascii="Arial" w:hAnsi="Arial" w:cs="Arial"/>
          <w:sz w:val="28"/>
          <w:szCs w:val="28"/>
        </w:rPr>
        <w:t xml:space="preserve">are for the AP Exams </w:t>
      </w:r>
      <w:r w:rsidR="00D027E2">
        <w:rPr>
          <w:rFonts w:ascii="Arial" w:hAnsi="Arial" w:cs="Arial"/>
          <w:sz w:val="28"/>
          <w:szCs w:val="28"/>
        </w:rPr>
        <w:t>given May 4 – 15, 2015</w:t>
      </w:r>
    </w:p>
    <w:p w:rsidR="00230B3A" w:rsidRPr="00230B3A" w:rsidRDefault="00230B3A" w:rsidP="00230B3A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C62278" w:rsidRPr="00230B3A" w:rsidRDefault="00C62278" w:rsidP="00C6227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30B3A">
        <w:rPr>
          <w:rFonts w:ascii="Arial" w:hAnsi="Arial" w:cs="Arial"/>
          <w:sz w:val="28"/>
          <w:szCs w:val="28"/>
        </w:rPr>
        <w:t xml:space="preserve">AP Boot Camps will be held </w:t>
      </w:r>
      <w:r w:rsidR="002034AB">
        <w:rPr>
          <w:rFonts w:ascii="Arial" w:hAnsi="Arial" w:cs="Arial"/>
          <w:sz w:val="28"/>
          <w:szCs w:val="28"/>
        </w:rPr>
        <w:t>March 10</w:t>
      </w:r>
      <w:r w:rsidR="00D027E2">
        <w:rPr>
          <w:rFonts w:ascii="Arial" w:hAnsi="Arial" w:cs="Arial"/>
          <w:sz w:val="28"/>
          <w:szCs w:val="28"/>
        </w:rPr>
        <w:t xml:space="preserve"> – April 30</w:t>
      </w:r>
      <w:r w:rsidR="00423FA8">
        <w:rPr>
          <w:rFonts w:ascii="Arial" w:hAnsi="Arial" w:cs="Arial"/>
          <w:sz w:val="28"/>
          <w:szCs w:val="28"/>
        </w:rPr>
        <w:t>, 2015</w:t>
      </w:r>
      <w:r w:rsidR="00D027E2">
        <w:rPr>
          <w:rFonts w:ascii="Arial" w:hAnsi="Arial" w:cs="Arial"/>
          <w:sz w:val="28"/>
          <w:szCs w:val="28"/>
        </w:rPr>
        <w:t xml:space="preserve"> </w:t>
      </w:r>
    </w:p>
    <w:p w:rsidR="00A53752" w:rsidRDefault="00C62278" w:rsidP="004E25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30B3A">
        <w:rPr>
          <w:rFonts w:ascii="Arial" w:hAnsi="Arial" w:cs="Arial"/>
          <w:sz w:val="28"/>
          <w:szCs w:val="28"/>
        </w:rPr>
        <w:t>Sessions are held Monday</w:t>
      </w:r>
      <w:r w:rsidR="002034AB">
        <w:rPr>
          <w:rFonts w:ascii="Arial" w:hAnsi="Arial" w:cs="Arial"/>
          <w:sz w:val="28"/>
          <w:szCs w:val="28"/>
        </w:rPr>
        <w:t xml:space="preserve"> </w:t>
      </w:r>
      <w:r w:rsidRPr="00230B3A">
        <w:rPr>
          <w:rFonts w:ascii="Arial" w:hAnsi="Arial" w:cs="Arial"/>
          <w:sz w:val="28"/>
          <w:szCs w:val="28"/>
        </w:rPr>
        <w:t>-</w:t>
      </w:r>
      <w:r w:rsidR="002034AB">
        <w:rPr>
          <w:rFonts w:ascii="Arial" w:hAnsi="Arial" w:cs="Arial"/>
          <w:sz w:val="28"/>
          <w:szCs w:val="28"/>
        </w:rPr>
        <w:t xml:space="preserve"> </w:t>
      </w:r>
      <w:r w:rsidR="00AE326B" w:rsidRPr="00230B3A">
        <w:rPr>
          <w:rFonts w:ascii="Arial" w:hAnsi="Arial" w:cs="Arial"/>
          <w:sz w:val="28"/>
          <w:szCs w:val="28"/>
        </w:rPr>
        <w:t>Thursday</w:t>
      </w:r>
      <w:r w:rsidR="00482955">
        <w:rPr>
          <w:rFonts w:ascii="Arial" w:hAnsi="Arial" w:cs="Arial"/>
          <w:sz w:val="28"/>
          <w:szCs w:val="28"/>
        </w:rPr>
        <w:t xml:space="preserve"> from 2:30</w:t>
      </w:r>
      <w:r w:rsidRPr="00230B3A">
        <w:rPr>
          <w:rFonts w:ascii="Arial" w:hAnsi="Arial" w:cs="Arial"/>
          <w:sz w:val="28"/>
          <w:szCs w:val="28"/>
        </w:rPr>
        <w:t xml:space="preserve"> until 4:20</w:t>
      </w:r>
      <w:r w:rsidR="00A53752">
        <w:rPr>
          <w:rFonts w:ascii="Arial" w:hAnsi="Arial" w:cs="Arial"/>
          <w:sz w:val="28"/>
          <w:szCs w:val="28"/>
        </w:rPr>
        <w:t xml:space="preserve">, </w:t>
      </w:r>
      <w:r w:rsidR="00A53752" w:rsidRPr="002034AB">
        <w:rPr>
          <w:rFonts w:ascii="Arial" w:hAnsi="Arial" w:cs="Arial"/>
          <w:i/>
          <w:color w:val="FF0000"/>
          <w:sz w:val="32"/>
          <w:szCs w:val="32"/>
        </w:rPr>
        <w:t>unless your teacher has specified something different</w:t>
      </w:r>
      <w:r w:rsidRPr="002034AB">
        <w:rPr>
          <w:rFonts w:ascii="Arial" w:hAnsi="Arial" w:cs="Arial"/>
          <w:i/>
          <w:color w:val="FF0000"/>
          <w:sz w:val="32"/>
          <w:szCs w:val="32"/>
        </w:rPr>
        <w:t>.</w:t>
      </w:r>
      <w:r w:rsidRPr="00A53752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256072" w:rsidRDefault="00AE326B" w:rsidP="004E255F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30B3A">
        <w:rPr>
          <w:rFonts w:ascii="Arial" w:hAnsi="Arial" w:cs="Arial"/>
          <w:sz w:val="28"/>
          <w:szCs w:val="28"/>
        </w:rPr>
        <w:t>Activity buses will leave at 4:30</w:t>
      </w:r>
    </w:p>
    <w:p w:rsidR="00AA7288" w:rsidRDefault="00AA7288" w:rsidP="00AA72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0B3A" w:rsidRPr="00AA7288" w:rsidRDefault="00AA7288" w:rsidP="00AA7288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AA7288">
        <w:rPr>
          <w:rFonts w:ascii="Arial" w:hAnsi="Arial" w:cs="Arial"/>
          <w:b/>
          <w:i/>
          <w:sz w:val="28"/>
          <w:szCs w:val="28"/>
          <w:u w:val="single"/>
        </w:rPr>
        <w:t>Check with your AP teacher ahead of time for exact detail</w:t>
      </w:r>
      <w:bookmarkStart w:id="0" w:name="_GoBack"/>
      <w:bookmarkEnd w:id="0"/>
      <w:r w:rsidRPr="00AA7288">
        <w:rPr>
          <w:rFonts w:ascii="Arial" w:hAnsi="Arial" w:cs="Arial"/>
          <w:b/>
          <w:i/>
          <w:sz w:val="28"/>
          <w:szCs w:val="28"/>
          <w:u w:val="single"/>
        </w:rPr>
        <w:t>s on their AP Boot Camp</w:t>
      </w:r>
    </w:p>
    <w:p w:rsidR="004E255F" w:rsidRPr="00230B3A" w:rsidRDefault="004E255F" w:rsidP="004E255F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AA7288" w:rsidRPr="00F84DFC" w:rsidRDefault="001046F4" w:rsidP="00F84DFC">
      <w:pPr>
        <w:spacing w:after="0" w:line="240" w:lineRule="auto"/>
        <w:ind w:left="1080"/>
        <w:rPr>
          <w:rFonts w:ascii="Arial" w:hAnsi="Arial" w:cs="Arial"/>
          <w:b/>
          <w:sz w:val="28"/>
          <w:szCs w:val="28"/>
          <w:u w:val="single"/>
        </w:rPr>
      </w:pPr>
      <w:r w:rsidRPr="00C21083">
        <w:rPr>
          <w:rFonts w:ascii="Arial" w:hAnsi="Arial" w:cs="Arial"/>
          <w:b/>
          <w:sz w:val="28"/>
          <w:szCs w:val="28"/>
          <w:u w:val="single"/>
        </w:rPr>
        <w:t>AP BOOT CAMP SCHEDULE</w:t>
      </w:r>
      <w:r w:rsidR="00C21083" w:rsidRPr="00C21083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D027E2">
        <w:rPr>
          <w:rFonts w:ascii="Arial" w:hAnsi="Arial" w:cs="Arial"/>
          <w:b/>
          <w:sz w:val="28"/>
          <w:szCs w:val="28"/>
          <w:u w:val="single"/>
        </w:rPr>
        <w:t>March 9 – April 30, 2015</w:t>
      </w:r>
      <w:r w:rsidR="00C21083">
        <w:rPr>
          <w:rFonts w:ascii="Arial" w:hAnsi="Arial" w:cs="Arial"/>
          <w:b/>
          <w:sz w:val="28"/>
          <w:szCs w:val="28"/>
          <w:u w:val="single"/>
        </w:rPr>
        <w:t xml:space="preserve">           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746"/>
        <w:gridCol w:w="1998"/>
        <w:gridCol w:w="1872"/>
      </w:tblGrid>
      <w:tr w:rsidR="00AE326B" w:rsidTr="00F84DFC">
        <w:trPr>
          <w:trHeight w:val="576"/>
          <w:jc w:val="center"/>
        </w:trPr>
        <w:tc>
          <w:tcPr>
            <w:tcW w:w="1872" w:type="dxa"/>
          </w:tcPr>
          <w:p w:rsidR="00AE326B" w:rsidRPr="00A53752" w:rsidRDefault="00AE326B" w:rsidP="008B0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AE326B" w:rsidRPr="00A53752" w:rsidRDefault="00AE326B" w:rsidP="00BE2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746" w:type="dxa"/>
            <w:vAlign w:val="center"/>
          </w:tcPr>
          <w:p w:rsidR="00AE326B" w:rsidRPr="00A53752" w:rsidRDefault="00AE326B" w:rsidP="00BE2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98" w:type="dxa"/>
            <w:vAlign w:val="center"/>
          </w:tcPr>
          <w:p w:rsidR="00AE326B" w:rsidRPr="00A53752" w:rsidRDefault="00AE326B" w:rsidP="00BE2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872" w:type="dxa"/>
            <w:vAlign w:val="center"/>
          </w:tcPr>
          <w:p w:rsidR="00AE326B" w:rsidRPr="00A53752" w:rsidRDefault="00AE326B" w:rsidP="00BE2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AE326B" w:rsidTr="00F84DFC">
        <w:trPr>
          <w:trHeight w:val="3392"/>
          <w:jc w:val="center"/>
        </w:trPr>
        <w:tc>
          <w:tcPr>
            <w:tcW w:w="1872" w:type="dxa"/>
            <w:vAlign w:val="center"/>
          </w:tcPr>
          <w:p w:rsidR="004E5398" w:rsidRPr="00A53752" w:rsidRDefault="004E5398" w:rsidP="00357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5398" w:rsidRPr="000647CA" w:rsidRDefault="00273114" w:rsidP="00230B3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3FA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r 9 - 12</w:t>
            </w:r>
          </w:p>
          <w:p w:rsidR="00A53752" w:rsidRPr="00A53752" w:rsidRDefault="00A53752" w:rsidP="00230B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3752" w:rsidRPr="00F84DFC" w:rsidRDefault="00A53752" w:rsidP="00230B3A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Antony – 508</w:t>
            </w:r>
          </w:p>
          <w:p w:rsidR="00A53752" w:rsidRPr="00F84DFC" w:rsidRDefault="00A53752" w:rsidP="00230B3A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 w:rsidR="00F84DFC"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  <w:p w:rsidR="00F84DFC" w:rsidRPr="00F84DFC" w:rsidRDefault="00F84DFC" w:rsidP="00230B3A">
            <w:pPr>
              <w:rPr>
                <w:rFonts w:ascii="Arial" w:hAnsi="Arial" w:cs="Arial"/>
                <w:b/>
              </w:rPr>
            </w:pPr>
          </w:p>
          <w:p w:rsidR="00F84DFC" w:rsidRPr="00F84DFC" w:rsidRDefault="00F84DFC" w:rsidP="00230B3A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Yap – 602</w:t>
            </w:r>
          </w:p>
          <w:p w:rsidR="00F84DFC" w:rsidRPr="00A53752" w:rsidRDefault="00F84DFC" w:rsidP="00F84D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</w:tcPr>
          <w:p w:rsidR="0058364B" w:rsidRPr="000647CA" w:rsidRDefault="00423FA8" w:rsidP="008B02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364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AE326B" w:rsidRPr="000647CA" w:rsidRDefault="0058364B" w:rsidP="008B02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 STUDIES</w:t>
            </w:r>
          </w:p>
          <w:p w:rsidR="0058364B" w:rsidRPr="00A53752" w:rsidRDefault="0058364B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FC" w:rsidRPr="00B64420" w:rsidRDefault="00B64420" w:rsidP="00B644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4420">
              <w:rPr>
                <w:rFonts w:ascii="Arial" w:hAnsi="Arial" w:cs="Arial"/>
                <w:b/>
                <w:color w:val="FF0000"/>
                <w:sz w:val="28"/>
                <w:szCs w:val="28"/>
              </w:rPr>
              <w:t>School Wide PDP – NO Boot camp</w:t>
            </w:r>
          </w:p>
        </w:tc>
        <w:tc>
          <w:tcPr>
            <w:tcW w:w="1746" w:type="dxa"/>
          </w:tcPr>
          <w:p w:rsidR="00AE326B" w:rsidRPr="00A53752" w:rsidRDefault="00423FA8" w:rsidP="00AE3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Knoche - </w:t>
            </w:r>
            <w:r w:rsidR="00256072" w:rsidRPr="00A53752">
              <w:rPr>
                <w:rFonts w:ascii="Arial" w:hAnsi="Arial" w:cs="Arial"/>
                <w:b/>
              </w:rPr>
              <w:t>313</w:t>
            </w: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</w:t>
            </w:r>
            <w:r w:rsidR="00256072" w:rsidRPr="00A53752">
              <w:rPr>
                <w:rFonts w:ascii="Arial" w:hAnsi="Arial" w:cs="Arial"/>
                <w:b/>
              </w:rPr>
              <w:t xml:space="preserve">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AE326B" w:rsidRDefault="00AE326B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F84DFC" w:rsidRPr="00A53752" w:rsidRDefault="00F84DFC" w:rsidP="00F84D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6:30 </w:t>
            </w:r>
            <w:r w:rsidRPr="00F84DFC">
              <w:rPr>
                <w:rFonts w:ascii="Arial" w:hAnsi="Arial" w:cs="Arial"/>
                <w:b/>
              </w:rPr>
              <w:t>AM)</w:t>
            </w:r>
          </w:p>
        </w:tc>
        <w:tc>
          <w:tcPr>
            <w:tcW w:w="1998" w:type="dxa"/>
          </w:tcPr>
          <w:p w:rsidR="0058364B" w:rsidRPr="00A53752" w:rsidRDefault="00423FA8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8364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TH</w:t>
            </w:r>
          </w:p>
          <w:p w:rsidR="0058364B" w:rsidRPr="00A53752" w:rsidRDefault="0058364B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64B" w:rsidRPr="00A53752" w:rsidRDefault="0058364B" w:rsidP="008B027E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Pr="00A53752">
              <w:rPr>
                <w:rFonts w:ascii="Arial" w:hAnsi="Arial" w:cs="Arial"/>
                <w:b/>
              </w:rPr>
              <w:t>-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="00230B3A" w:rsidRPr="00A53752">
              <w:rPr>
                <w:rFonts w:ascii="Arial" w:hAnsi="Arial" w:cs="Arial"/>
                <w:b/>
              </w:rPr>
              <w:t>917</w:t>
            </w:r>
          </w:p>
          <w:p w:rsidR="0058364B" w:rsidRPr="00A53752" w:rsidRDefault="00256072" w:rsidP="008B027E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Perkins -</w:t>
            </w:r>
            <w:r w:rsidR="00F53DA0" w:rsidRPr="00A53752">
              <w:rPr>
                <w:rFonts w:ascii="Arial" w:hAnsi="Arial" w:cs="Arial"/>
                <w:b/>
              </w:rPr>
              <w:t xml:space="preserve"> 611</w:t>
            </w:r>
          </w:p>
          <w:p w:rsidR="0058364B" w:rsidRPr="00A53752" w:rsidRDefault="0058364B" w:rsidP="008B027E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allosa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="007C530B" w:rsidRPr="00A53752">
              <w:rPr>
                <w:rFonts w:ascii="Arial" w:hAnsi="Arial" w:cs="Arial"/>
                <w:b/>
              </w:rPr>
              <w:t>–</w:t>
            </w:r>
            <w:r w:rsidR="00F53DA0" w:rsidRPr="00A53752">
              <w:rPr>
                <w:rFonts w:ascii="Arial" w:hAnsi="Arial" w:cs="Arial"/>
                <w:b/>
              </w:rPr>
              <w:t xml:space="preserve"> </w:t>
            </w:r>
            <w:r w:rsidR="00815B76" w:rsidRPr="00A53752">
              <w:rPr>
                <w:rFonts w:ascii="Arial" w:hAnsi="Arial" w:cs="Arial"/>
                <w:b/>
              </w:rPr>
              <w:t>611</w:t>
            </w:r>
          </w:p>
          <w:p w:rsidR="00201785" w:rsidRPr="00E95395" w:rsidRDefault="00201785" w:rsidP="008B02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D31131" w:rsidRDefault="00D31131" w:rsidP="00F84DFC">
            <w:pPr>
              <w:rPr>
                <w:rFonts w:ascii="Arial" w:hAnsi="Arial" w:cs="Arial"/>
                <w:b/>
              </w:rPr>
            </w:pPr>
          </w:p>
          <w:p w:rsidR="00D31131" w:rsidRDefault="00D31131" w:rsidP="00F84DFC">
            <w:pPr>
              <w:rPr>
                <w:rFonts w:ascii="Arial" w:hAnsi="Arial" w:cs="Arial"/>
                <w:b/>
              </w:rPr>
            </w:pP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F84DFC" w:rsidRPr="00A53752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  <w:tc>
          <w:tcPr>
            <w:tcW w:w="1872" w:type="dxa"/>
          </w:tcPr>
          <w:p w:rsidR="00AE326B" w:rsidRPr="00A53752" w:rsidRDefault="00423FA8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256072" w:rsidRPr="00A53752" w:rsidRDefault="00256072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072" w:rsidRPr="00A53752" w:rsidRDefault="00256072" w:rsidP="008B027E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</w:t>
            </w:r>
            <w:r w:rsidR="00F53DA0" w:rsidRPr="00A53752">
              <w:rPr>
                <w:rFonts w:ascii="Arial" w:hAnsi="Arial" w:cs="Arial"/>
                <w:b/>
              </w:rPr>
              <w:t xml:space="preserve"> 509</w:t>
            </w:r>
          </w:p>
          <w:p w:rsidR="0047095B" w:rsidRPr="00A53752" w:rsidRDefault="00256072" w:rsidP="0047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752">
              <w:rPr>
                <w:rFonts w:ascii="Arial" w:hAnsi="Arial" w:cs="Arial"/>
                <w:b/>
              </w:rPr>
              <w:t>Besal -</w:t>
            </w:r>
            <w:r w:rsidR="00201785" w:rsidRPr="00A53752">
              <w:rPr>
                <w:rFonts w:ascii="Arial" w:hAnsi="Arial" w:cs="Arial"/>
                <w:b/>
              </w:rPr>
              <w:t xml:space="preserve"> </w:t>
            </w:r>
            <w:r w:rsidR="00633FF9">
              <w:rPr>
                <w:rFonts w:ascii="Arial" w:hAnsi="Arial" w:cs="Arial"/>
                <w:b/>
              </w:rPr>
              <w:t>504</w:t>
            </w:r>
            <w:r w:rsidR="0047095B" w:rsidRPr="00A53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7095B" w:rsidRPr="00A53752" w:rsidRDefault="0047095B" w:rsidP="0047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3752" w:rsidRDefault="00A53752" w:rsidP="00230B3A">
            <w:pPr>
              <w:rPr>
                <w:rFonts w:ascii="Arial" w:hAnsi="Arial" w:cs="Arial"/>
                <w:b/>
              </w:rPr>
            </w:pPr>
          </w:p>
          <w:p w:rsidR="00230B3A" w:rsidRPr="00A53752" w:rsidRDefault="00230B3A" w:rsidP="00230B3A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– 216</w:t>
            </w:r>
          </w:p>
          <w:p w:rsidR="00C50977" w:rsidRPr="00E95395" w:rsidRDefault="00C50977" w:rsidP="00C50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. Taylor </w:t>
            </w:r>
            <w:r w:rsidRPr="00E95395">
              <w:rPr>
                <w:rFonts w:ascii="Arial" w:hAnsi="Arial" w:cs="Arial"/>
                <w:b/>
              </w:rPr>
              <w:t>– 220</w:t>
            </w:r>
          </w:p>
          <w:p w:rsidR="00A53752" w:rsidRPr="00A53752" w:rsidRDefault="00A53752" w:rsidP="00A53752">
            <w:pPr>
              <w:rPr>
                <w:rFonts w:ascii="Arial" w:hAnsi="Arial" w:cs="Arial"/>
                <w:b/>
              </w:rPr>
            </w:pPr>
          </w:p>
          <w:p w:rsidR="00A53752" w:rsidRPr="00A53752" w:rsidRDefault="00A53752" w:rsidP="00A53752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7095B" w:rsidRPr="00A53752" w:rsidRDefault="00F84DFC" w:rsidP="00F84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</w:tr>
      <w:tr w:rsidR="00AE326B" w:rsidTr="00423FA8">
        <w:trPr>
          <w:trHeight w:val="3410"/>
          <w:jc w:val="center"/>
        </w:trPr>
        <w:tc>
          <w:tcPr>
            <w:tcW w:w="1872" w:type="dxa"/>
            <w:vAlign w:val="center"/>
          </w:tcPr>
          <w:p w:rsidR="004E5398" w:rsidRPr="000647CA" w:rsidRDefault="00423FA8" w:rsidP="00230B3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r 16 - 19</w:t>
            </w:r>
          </w:p>
          <w:p w:rsidR="00A53752" w:rsidRPr="00A53752" w:rsidRDefault="00A53752" w:rsidP="00230B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Antony – 508</w:t>
            </w: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</w:p>
          <w:p w:rsidR="00F84DFC" w:rsidRPr="00F84DFC" w:rsidRDefault="00F84DFC" w:rsidP="00F84DFC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Yap – 602</w:t>
            </w:r>
          </w:p>
          <w:p w:rsidR="00A53752" w:rsidRPr="00A53752" w:rsidRDefault="00F84DFC" w:rsidP="00F84D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(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</w:tcPr>
          <w:p w:rsidR="00AE326B" w:rsidRPr="00A53752" w:rsidRDefault="00423FA8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256072"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56072" w:rsidRPr="0027311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256072" w:rsidRPr="00A53752" w:rsidRDefault="00256072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072" w:rsidRPr="00A53752" w:rsidRDefault="00256072" w:rsidP="00256072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</w:t>
            </w:r>
            <w:r w:rsidR="00F53DA0" w:rsidRPr="00A53752">
              <w:rPr>
                <w:rFonts w:ascii="Arial" w:hAnsi="Arial" w:cs="Arial"/>
                <w:b/>
              </w:rPr>
              <w:t xml:space="preserve"> 509</w:t>
            </w:r>
          </w:p>
          <w:p w:rsidR="00256072" w:rsidRPr="00A53752" w:rsidRDefault="00256072" w:rsidP="00256072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Besal </w:t>
            </w:r>
            <w:r w:rsidR="00163D25" w:rsidRPr="00A53752">
              <w:rPr>
                <w:rFonts w:ascii="Arial" w:hAnsi="Arial" w:cs="Arial"/>
                <w:b/>
              </w:rPr>
              <w:t>–</w:t>
            </w:r>
            <w:r w:rsidR="00F53DA0" w:rsidRPr="00A53752">
              <w:rPr>
                <w:rFonts w:ascii="Arial" w:hAnsi="Arial" w:cs="Arial"/>
                <w:b/>
              </w:rPr>
              <w:t xml:space="preserve"> </w:t>
            </w:r>
            <w:r w:rsidR="00633FF9">
              <w:rPr>
                <w:rFonts w:ascii="Arial" w:hAnsi="Arial" w:cs="Arial"/>
                <w:b/>
              </w:rPr>
              <w:t>504</w:t>
            </w:r>
          </w:p>
          <w:p w:rsidR="00163D25" w:rsidRPr="00A53752" w:rsidRDefault="00163D25" w:rsidP="00163D25">
            <w:pPr>
              <w:rPr>
                <w:rFonts w:ascii="Arial" w:hAnsi="Arial" w:cs="Arial"/>
                <w:b/>
              </w:rPr>
            </w:pPr>
          </w:p>
          <w:p w:rsidR="00D31131" w:rsidRDefault="00D31131" w:rsidP="00163D25">
            <w:pPr>
              <w:rPr>
                <w:rFonts w:ascii="Arial" w:hAnsi="Arial" w:cs="Arial"/>
                <w:b/>
              </w:rPr>
            </w:pPr>
          </w:p>
          <w:p w:rsidR="00163D25" w:rsidRPr="00D31131" w:rsidRDefault="00C50977" w:rsidP="00163D25">
            <w:pPr>
              <w:rPr>
                <w:rFonts w:ascii="Arial" w:hAnsi="Arial" w:cs="Arial"/>
                <w:b/>
                <w:color w:val="FF0000"/>
              </w:rPr>
            </w:pPr>
            <w:r w:rsidRPr="00D31131">
              <w:rPr>
                <w:rFonts w:ascii="Arial" w:hAnsi="Arial" w:cs="Arial"/>
                <w:b/>
                <w:color w:val="FF0000"/>
              </w:rPr>
              <w:t>K. Taylor – 220</w:t>
            </w:r>
          </w:p>
          <w:p w:rsidR="00AA7288" w:rsidRPr="00A53752" w:rsidRDefault="00AA7288" w:rsidP="00163D25">
            <w:pPr>
              <w:rPr>
                <w:rFonts w:ascii="Arial" w:hAnsi="Arial" w:cs="Arial"/>
                <w:b/>
              </w:rPr>
            </w:pPr>
          </w:p>
          <w:p w:rsidR="00AA7288" w:rsidRPr="00A53752" w:rsidRDefault="00AA7288" w:rsidP="00163D25">
            <w:pPr>
              <w:rPr>
                <w:rFonts w:ascii="Arial" w:hAnsi="Arial" w:cs="Arial"/>
                <w:b/>
              </w:rPr>
            </w:pPr>
          </w:p>
          <w:p w:rsidR="00AA7288" w:rsidRPr="00A53752" w:rsidRDefault="00AA7288" w:rsidP="00163D25">
            <w:pPr>
              <w:rPr>
                <w:rFonts w:ascii="Arial" w:hAnsi="Arial" w:cs="Arial"/>
                <w:b/>
              </w:rPr>
            </w:pPr>
          </w:p>
          <w:p w:rsidR="00163D25" w:rsidRPr="00A53752" w:rsidRDefault="00163D25" w:rsidP="00256072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58364B" w:rsidRPr="000647CA" w:rsidRDefault="00423FA8" w:rsidP="008B02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</w:t>
            </w:r>
            <w:r w:rsidR="0058364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</w:t>
            </w:r>
          </w:p>
          <w:p w:rsidR="00AE326B" w:rsidRPr="000647CA" w:rsidRDefault="0058364B" w:rsidP="008B02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TUDIES</w:t>
            </w:r>
          </w:p>
          <w:p w:rsidR="0058364B" w:rsidRPr="00A53752" w:rsidRDefault="0058364B" w:rsidP="005836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-</w:t>
            </w:r>
            <w:r w:rsidR="00256072" w:rsidRPr="00A53752">
              <w:rPr>
                <w:rFonts w:ascii="Arial" w:hAnsi="Arial" w:cs="Arial"/>
                <w:b/>
              </w:rPr>
              <w:t xml:space="preserve"> 107</w:t>
            </w:r>
          </w:p>
          <w:p w:rsidR="00D31131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Zazzera </w:t>
            </w:r>
            <w:r w:rsidR="00D31131">
              <w:rPr>
                <w:rFonts w:ascii="Arial" w:hAnsi="Arial" w:cs="Arial"/>
                <w:b/>
              </w:rPr>
              <w:t>–</w:t>
            </w:r>
            <w:r w:rsidR="00AA7288" w:rsidRPr="00A53752">
              <w:rPr>
                <w:rFonts w:ascii="Arial" w:hAnsi="Arial" w:cs="Arial"/>
                <w:b/>
              </w:rPr>
              <w:t xml:space="preserve"> 80</w:t>
            </w:r>
            <w:r w:rsidR="00D31131">
              <w:rPr>
                <w:rFonts w:ascii="Arial" w:hAnsi="Arial" w:cs="Arial"/>
                <w:b/>
              </w:rPr>
              <w:t>1</w:t>
            </w:r>
          </w:p>
          <w:p w:rsidR="0058364B" w:rsidRPr="00E95395" w:rsidRDefault="0058364B" w:rsidP="0058364B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</w:t>
            </w:r>
            <w:r w:rsidR="00256072" w:rsidRPr="00E95395">
              <w:rPr>
                <w:rFonts w:ascii="Arial" w:hAnsi="Arial" w:cs="Arial"/>
                <w:b/>
              </w:rPr>
              <w:t xml:space="preserve"> 106</w:t>
            </w:r>
          </w:p>
          <w:p w:rsidR="004E255F" w:rsidRPr="00F84DFC" w:rsidRDefault="0047764F" w:rsidP="004E255F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</w:t>
            </w:r>
            <w:r w:rsidR="004E255F" w:rsidRPr="00F84DFC">
              <w:rPr>
                <w:rFonts w:ascii="Arial" w:hAnsi="Arial" w:cs="Arial"/>
                <w:b/>
              </w:rPr>
              <w:t xml:space="preserve"> – </w:t>
            </w:r>
            <w:r w:rsidR="00F84DFC" w:rsidRPr="00F84DFC">
              <w:rPr>
                <w:rFonts w:ascii="Arial" w:hAnsi="Arial" w:cs="Arial"/>
                <w:b/>
              </w:rPr>
              <w:t>804</w:t>
            </w:r>
          </w:p>
          <w:p w:rsidR="00230B3A" w:rsidRPr="00A53752" w:rsidRDefault="00230B3A" w:rsidP="004E2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288" w:rsidRPr="00A53752" w:rsidRDefault="00AA7288" w:rsidP="004E2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FC" w:rsidRDefault="00F84DFC" w:rsidP="00230B3A">
            <w:pPr>
              <w:rPr>
                <w:rFonts w:ascii="Arial" w:hAnsi="Arial" w:cs="Arial"/>
                <w:b/>
              </w:rPr>
            </w:pPr>
          </w:p>
          <w:p w:rsidR="00230B3A" w:rsidRPr="00F84DFC" w:rsidRDefault="00230B3A" w:rsidP="00230B3A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230B3A" w:rsidRPr="00A53752" w:rsidRDefault="00230B3A" w:rsidP="00230B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DFC">
              <w:rPr>
                <w:rFonts w:ascii="Arial" w:hAnsi="Arial" w:cs="Arial"/>
                <w:b/>
              </w:rPr>
              <w:t>(6:15AM)</w:t>
            </w:r>
          </w:p>
        </w:tc>
        <w:tc>
          <w:tcPr>
            <w:tcW w:w="1998" w:type="dxa"/>
          </w:tcPr>
          <w:p w:rsidR="00AE326B" w:rsidRPr="00A53752" w:rsidRDefault="00423FA8" w:rsidP="00AE3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58364B" w:rsidRPr="00A53752" w:rsidRDefault="0058364B" w:rsidP="00AE32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64B" w:rsidRPr="00A53752" w:rsidRDefault="0058364B" w:rsidP="00AE326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Knoche - </w:t>
            </w:r>
            <w:r w:rsidR="00256072" w:rsidRPr="00A53752">
              <w:rPr>
                <w:rFonts w:ascii="Arial" w:hAnsi="Arial" w:cs="Arial"/>
                <w:b/>
              </w:rPr>
              <w:t>313</w:t>
            </w:r>
          </w:p>
          <w:p w:rsidR="0058364B" w:rsidRPr="00A53752" w:rsidRDefault="0058364B" w:rsidP="00AE326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</w:t>
            </w:r>
            <w:r w:rsidR="00256072" w:rsidRPr="00A53752">
              <w:rPr>
                <w:rFonts w:ascii="Arial" w:hAnsi="Arial" w:cs="Arial"/>
                <w:b/>
              </w:rPr>
              <w:t xml:space="preserve">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163D25" w:rsidRPr="00A53752" w:rsidRDefault="00163D25" w:rsidP="00163D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B3A" w:rsidRPr="00A53752" w:rsidRDefault="00230B3A" w:rsidP="008B02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364B" w:rsidRPr="00E95395" w:rsidRDefault="0058364B" w:rsidP="008B027E">
            <w:pPr>
              <w:rPr>
                <w:rFonts w:ascii="Arial" w:hAnsi="Arial" w:cs="Arial"/>
                <w:b/>
              </w:rPr>
            </w:pPr>
          </w:p>
          <w:p w:rsidR="00230B3A" w:rsidRPr="00A53752" w:rsidRDefault="00230B3A" w:rsidP="008B027E">
            <w:pPr>
              <w:rPr>
                <w:rFonts w:ascii="Arial" w:hAnsi="Arial" w:cs="Arial"/>
                <w:b/>
              </w:rPr>
            </w:pPr>
          </w:p>
          <w:p w:rsidR="00AA7288" w:rsidRPr="00A53752" w:rsidRDefault="00AA7288" w:rsidP="008B027E">
            <w:pPr>
              <w:rPr>
                <w:rFonts w:ascii="Arial" w:hAnsi="Arial" w:cs="Arial"/>
                <w:b/>
              </w:rPr>
            </w:pPr>
          </w:p>
          <w:p w:rsidR="00AA7288" w:rsidRPr="00A53752" w:rsidRDefault="00AA7288" w:rsidP="008B027E">
            <w:pPr>
              <w:rPr>
                <w:rFonts w:ascii="Arial" w:hAnsi="Arial" w:cs="Arial"/>
                <w:b/>
              </w:rPr>
            </w:pPr>
          </w:p>
          <w:p w:rsidR="00163D25" w:rsidRPr="00A53752" w:rsidRDefault="00163D25" w:rsidP="008B02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</w:tcPr>
          <w:p w:rsidR="00AE326B" w:rsidRPr="00A53752" w:rsidRDefault="00273114" w:rsidP="00AE3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23FA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8364B" w:rsidRPr="00A5375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8364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E326B"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TH</w:t>
            </w:r>
          </w:p>
          <w:p w:rsidR="00AE326B" w:rsidRPr="00A53752" w:rsidRDefault="00AE326B" w:rsidP="008B02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Pr="00A53752">
              <w:rPr>
                <w:rFonts w:ascii="Arial" w:hAnsi="Arial" w:cs="Arial"/>
                <w:b/>
              </w:rPr>
              <w:t>-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="00230B3A" w:rsidRPr="00A53752">
              <w:rPr>
                <w:rFonts w:ascii="Arial" w:hAnsi="Arial" w:cs="Arial"/>
                <w:b/>
              </w:rPr>
              <w:t>917</w:t>
            </w:r>
          </w:p>
          <w:p w:rsidR="0058364B" w:rsidRPr="00A53752" w:rsidRDefault="00256072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Pe</w:t>
            </w:r>
            <w:r w:rsidR="0058364B" w:rsidRPr="00A53752">
              <w:rPr>
                <w:rFonts w:ascii="Arial" w:hAnsi="Arial" w:cs="Arial"/>
                <w:b/>
              </w:rPr>
              <w:t>rk</w:t>
            </w:r>
            <w:r w:rsidRPr="00A53752">
              <w:rPr>
                <w:rFonts w:ascii="Arial" w:hAnsi="Arial" w:cs="Arial"/>
                <w:b/>
              </w:rPr>
              <w:t xml:space="preserve">ins </w:t>
            </w:r>
            <w:r w:rsidR="0058364B" w:rsidRPr="00A53752">
              <w:rPr>
                <w:rFonts w:ascii="Arial" w:hAnsi="Arial" w:cs="Arial"/>
                <w:b/>
              </w:rPr>
              <w:t>-</w:t>
            </w:r>
            <w:r w:rsidR="00F53DA0" w:rsidRPr="00A53752">
              <w:rPr>
                <w:rFonts w:ascii="Arial" w:hAnsi="Arial" w:cs="Arial"/>
                <w:b/>
              </w:rPr>
              <w:t xml:space="preserve"> </w:t>
            </w:r>
            <w:r w:rsidR="001C2ED5">
              <w:rPr>
                <w:rFonts w:ascii="Arial" w:hAnsi="Arial" w:cs="Arial"/>
                <w:b/>
              </w:rPr>
              <w:t>611</w:t>
            </w:r>
          </w:p>
          <w:p w:rsidR="0058364B" w:rsidRPr="00A53752" w:rsidRDefault="0058364B" w:rsidP="0058364B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allosa</w:t>
            </w:r>
            <w:r w:rsidR="00256072" w:rsidRPr="00A53752">
              <w:rPr>
                <w:rFonts w:ascii="Arial" w:hAnsi="Arial" w:cs="Arial"/>
                <w:b/>
              </w:rPr>
              <w:t xml:space="preserve"> </w:t>
            </w:r>
            <w:r w:rsidR="007C530B" w:rsidRPr="00A53752">
              <w:rPr>
                <w:rFonts w:ascii="Arial" w:hAnsi="Arial" w:cs="Arial"/>
                <w:b/>
              </w:rPr>
              <w:t>–</w:t>
            </w:r>
            <w:r w:rsidR="00F53DA0" w:rsidRPr="00A53752">
              <w:rPr>
                <w:rFonts w:ascii="Arial" w:hAnsi="Arial" w:cs="Arial"/>
                <w:b/>
              </w:rPr>
              <w:t xml:space="preserve"> </w:t>
            </w:r>
            <w:r w:rsidR="001C2ED5">
              <w:rPr>
                <w:rFonts w:ascii="Arial" w:hAnsi="Arial" w:cs="Arial"/>
                <w:b/>
              </w:rPr>
              <w:t>611</w:t>
            </w:r>
          </w:p>
          <w:p w:rsidR="00230B3A" w:rsidRDefault="00230B3A" w:rsidP="00230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DFC" w:rsidRPr="00A53752" w:rsidRDefault="00F84DFC" w:rsidP="00230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0B3A" w:rsidRPr="00A53752" w:rsidRDefault="00230B3A" w:rsidP="00230B3A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- 216</w:t>
            </w:r>
          </w:p>
          <w:p w:rsidR="004E255F" w:rsidRPr="00A53752" w:rsidRDefault="004E255F" w:rsidP="004E2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326B" w:rsidRDefault="00AE326B" w:rsidP="00815B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23FA8" w:rsidRDefault="00423FA8" w:rsidP="00815B76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746"/>
        <w:gridCol w:w="1998"/>
        <w:gridCol w:w="1872"/>
      </w:tblGrid>
      <w:tr w:rsidR="00423FA8" w:rsidTr="003F12E4">
        <w:trPr>
          <w:trHeight w:val="576"/>
          <w:jc w:val="center"/>
        </w:trPr>
        <w:tc>
          <w:tcPr>
            <w:tcW w:w="1872" w:type="dxa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746" w:type="dxa"/>
            <w:vAlign w:val="center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98" w:type="dxa"/>
            <w:vAlign w:val="center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872" w:type="dxa"/>
            <w:vAlign w:val="center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75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423FA8" w:rsidTr="003F12E4">
        <w:trPr>
          <w:trHeight w:val="3392"/>
          <w:jc w:val="center"/>
        </w:trPr>
        <w:tc>
          <w:tcPr>
            <w:tcW w:w="1872" w:type="dxa"/>
            <w:vAlign w:val="center"/>
          </w:tcPr>
          <w:p w:rsidR="00423FA8" w:rsidRPr="00A53752" w:rsidRDefault="00423FA8" w:rsidP="003F1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r 23 - 26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Antony – 508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Yap – 602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</w:tcPr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 STUDIES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– 107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Zazzera - 80</w:t>
            </w:r>
            <w:r w:rsidR="00D31131">
              <w:rPr>
                <w:rFonts w:ascii="Arial" w:hAnsi="Arial" w:cs="Arial"/>
                <w:b/>
              </w:rPr>
              <w:t>1</w:t>
            </w:r>
          </w:p>
          <w:p w:rsidR="00423FA8" w:rsidRPr="00E95395" w:rsidRDefault="00423FA8" w:rsidP="003F12E4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 106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 – 804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Knoche - 31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423FA8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D31131" w:rsidRDefault="00D31131" w:rsidP="003F12E4">
            <w:pPr>
              <w:rPr>
                <w:rFonts w:ascii="Arial" w:hAnsi="Arial" w:cs="Arial"/>
                <w:b/>
              </w:rPr>
            </w:pPr>
          </w:p>
          <w:p w:rsidR="00D31131" w:rsidRDefault="00D31131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6:30 </w:t>
            </w:r>
            <w:r w:rsidRPr="00F84DFC">
              <w:rPr>
                <w:rFonts w:ascii="Arial" w:hAnsi="Arial" w:cs="Arial"/>
                <w:b/>
              </w:rPr>
              <w:t>AM)</w:t>
            </w:r>
          </w:p>
        </w:tc>
        <w:tc>
          <w:tcPr>
            <w:tcW w:w="1998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TH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 - 917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Perkins - 611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allosa – 611</w:t>
            </w:r>
          </w:p>
          <w:p w:rsidR="00423FA8" w:rsidRPr="00E95395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E95395" w:rsidRDefault="00423FA8" w:rsidP="003F1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Taylor</w:t>
            </w:r>
            <w:r w:rsidRPr="00E95395">
              <w:rPr>
                <w:rFonts w:ascii="Arial" w:hAnsi="Arial" w:cs="Arial"/>
                <w:b/>
              </w:rPr>
              <w:t xml:space="preserve"> – 220</w:t>
            </w: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D31131" w:rsidRDefault="00D31131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  <w:tc>
          <w:tcPr>
            <w:tcW w:w="1872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 509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752">
              <w:rPr>
                <w:rFonts w:ascii="Arial" w:hAnsi="Arial" w:cs="Arial"/>
                <w:b/>
              </w:rPr>
              <w:t xml:space="preserve">Besal - </w:t>
            </w:r>
            <w:r>
              <w:rPr>
                <w:rFonts w:ascii="Arial" w:hAnsi="Arial" w:cs="Arial"/>
                <w:b/>
              </w:rPr>
              <w:t>504</w:t>
            </w:r>
            <w:r w:rsidRPr="00A53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– 216</w:t>
            </w:r>
          </w:p>
          <w:p w:rsidR="00423FA8" w:rsidRPr="00A53752" w:rsidRDefault="00A72FBC" w:rsidP="003F12E4">
            <w:pPr>
              <w:rPr>
                <w:rFonts w:ascii="Arial" w:hAnsi="Arial" w:cs="Arial"/>
                <w:b/>
              </w:rPr>
            </w:pPr>
            <w:r w:rsidRPr="00A72FBC">
              <w:rPr>
                <w:rFonts w:ascii="Arial" w:hAnsi="Arial" w:cs="Arial"/>
                <w:b/>
              </w:rPr>
              <w:t>K. Taylor – 220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D31131" w:rsidRDefault="00D31131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</w:tr>
      <w:tr w:rsidR="00423FA8" w:rsidTr="00423FA8">
        <w:trPr>
          <w:trHeight w:val="2663"/>
          <w:jc w:val="center"/>
        </w:trPr>
        <w:tc>
          <w:tcPr>
            <w:tcW w:w="1872" w:type="dxa"/>
            <w:vAlign w:val="center"/>
          </w:tcPr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r 30 – Apr 2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Antony – 508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Yap – 602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(See Teacher</w:t>
            </w:r>
            <w:r w:rsidRPr="00F84D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7311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 509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Besal – </w:t>
            </w:r>
            <w:r>
              <w:rPr>
                <w:rFonts w:ascii="Arial" w:hAnsi="Arial" w:cs="Arial"/>
                <w:b/>
              </w:rPr>
              <w:t>504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D31131" w:rsidRDefault="00A72FBC" w:rsidP="003F12E4">
            <w:pPr>
              <w:rPr>
                <w:rFonts w:ascii="Arial" w:hAnsi="Arial" w:cs="Arial"/>
                <w:b/>
                <w:color w:val="FF0000"/>
              </w:rPr>
            </w:pPr>
            <w:r w:rsidRPr="00D31131">
              <w:rPr>
                <w:rFonts w:ascii="Arial" w:hAnsi="Arial" w:cs="Arial"/>
                <w:b/>
                <w:color w:val="FF0000"/>
              </w:rPr>
              <w:t>K. Taylor – 220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423FA8" w:rsidRPr="000647CA" w:rsidRDefault="00423FA8" w:rsidP="003F12E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STUDIES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- 107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Zazzera - 80</w:t>
            </w:r>
            <w:r w:rsidR="00D31131">
              <w:rPr>
                <w:rFonts w:ascii="Arial" w:hAnsi="Arial" w:cs="Arial"/>
                <w:b/>
              </w:rPr>
              <w:t>1</w:t>
            </w:r>
          </w:p>
          <w:p w:rsidR="00423FA8" w:rsidRPr="00E95395" w:rsidRDefault="00423FA8" w:rsidP="003F12E4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 106</w:t>
            </w: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 – 804</w:t>
            </w:r>
          </w:p>
          <w:p w:rsidR="00423FA8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3F12E4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DFC">
              <w:rPr>
                <w:rFonts w:ascii="Arial" w:hAnsi="Arial" w:cs="Arial"/>
                <w:b/>
              </w:rPr>
              <w:t>(6:15AM)</w:t>
            </w:r>
          </w:p>
        </w:tc>
        <w:tc>
          <w:tcPr>
            <w:tcW w:w="1998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Knoche - 313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</w:tcPr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MATH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 - 917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Perkins - </w:t>
            </w:r>
            <w:r>
              <w:rPr>
                <w:rFonts w:ascii="Arial" w:hAnsi="Arial" w:cs="Arial"/>
                <w:b/>
              </w:rPr>
              <w:t>611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Gallosa – </w:t>
            </w:r>
            <w:r>
              <w:rPr>
                <w:rFonts w:ascii="Arial" w:hAnsi="Arial" w:cs="Arial"/>
                <w:b/>
              </w:rPr>
              <w:t>611</w:t>
            </w:r>
          </w:p>
          <w:p w:rsidR="00423FA8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3F12E4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- 216</w:t>
            </w:r>
          </w:p>
          <w:p w:rsidR="00423FA8" w:rsidRPr="00A53752" w:rsidRDefault="00423FA8" w:rsidP="003F12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FA8" w:rsidTr="00755C06">
        <w:trPr>
          <w:trHeight w:val="3410"/>
          <w:jc w:val="center"/>
        </w:trPr>
        <w:tc>
          <w:tcPr>
            <w:tcW w:w="1872" w:type="dxa"/>
            <w:vAlign w:val="center"/>
          </w:tcPr>
          <w:p w:rsidR="00423FA8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pr 13 – 16</w:t>
            </w: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Antony – 508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(See Teacher)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Yap – 602</w:t>
            </w:r>
          </w:p>
          <w:p w:rsidR="00F326EA" w:rsidRDefault="00F326EA" w:rsidP="00F326E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F326EA">
              <w:rPr>
                <w:rFonts w:ascii="Arial" w:hAnsi="Arial" w:cs="Arial"/>
                <w:b/>
              </w:rPr>
              <w:t>(See Teacher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</w:tcPr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 STUDIES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– 10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Zazzera - 80</w:t>
            </w:r>
            <w:r w:rsidR="00D31131">
              <w:rPr>
                <w:rFonts w:ascii="Arial" w:hAnsi="Arial" w:cs="Arial"/>
                <w:b/>
              </w:rPr>
              <w:t>1</w:t>
            </w:r>
          </w:p>
          <w:p w:rsidR="00423FA8" w:rsidRPr="00E95395" w:rsidRDefault="00423FA8" w:rsidP="00423FA8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 106</w:t>
            </w: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 – 804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son - 806</w:t>
            </w: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30 AM)</w:t>
            </w:r>
          </w:p>
          <w:p w:rsidR="00D31131" w:rsidRPr="00A53752" w:rsidRDefault="00D31131" w:rsidP="00423F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Knoche - 31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423FA8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6:30 </w:t>
            </w:r>
            <w:r w:rsidRPr="00F84DFC">
              <w:rPr>
                <w:rFonts w:ascii="Arial" w:hAnsi="Arial" w:cs="Arial"/>
                <w:b/>
              </w:rPr>
              <w:t>AM)</w:t>
            </w:r>
          </w:p>
        </w:tc>
        <w:tc>
          <w:tcPr>
            <w:tcW w:w="1998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T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 - 91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Perkins - 611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allosa – 611</w:t>
            </w:r>
          </w:p>
          <w:p w:rsidR="00423FA8" w:rsidRPr="00E95395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D31131" w:rsidRDefault="00423FA8" w:rsidP="00423FA8">
            <w:pPr>
              <w:rPr>
                <w:rFonts w:ascii="Arial" w:hAnsi="Arial" w:cs="Arial"/>
                <w:b/>
                <w:color w:val="FF0000"/>
              </w:rPr>
            </w:pPr>
            <w:r w:rsidRPr="00D31131">
              <w:rPr>
                <w:rFonts w:ascii="Arial" w:hAnsi="Arial" w:cs="Arial"/>
                <w:b/>
                <w:color w:val="FF0000"/>
              </w:rPr>
              <w:t>K. Taylor – 220</w:t>
            </w: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  <w:tc>
          <w:tcPr>
            <w:tcW w:w="1872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 509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752">
              <w:rPr>
                <w:rFonts w:ascii="Arial" w:hAnsi="Arial" w:cs="Arial"/>
                <w:b/>
              </w:rPr>
              <w:t xml:space="preserve">Besal - </w:t>
            </w:r>
            <w:r>
              <w:rPr>
                <w:rFonts w:ascii="Arial" w:hAnsi="Arial" w:cs="Arial"/>
                <w:b/>
              </w:rPr>
              <w:t>504</w:t>
            </w:r>
            <w:r w:rsidRPr="00A53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– 216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</w:tr>
      <w:tr w:rsidR="00D31131" w:rsidTr="002034AB">
        <w:trPr>
          <w:trHeight w:val="2600"/>
          <w:jc w:val="center"/>
        </w:trPr>
        <w:tc>
          <w:tcPr>
            <w:tcW w:w="1872" w:type="dxa"/>
            <w:vAlign w:val="center"/>
          </w:tcPr>
          <w:p w:rsidR="00D31131" w:rsidRDefault="00D31131" w:rsidP="00D3113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72" w:type="dxa"/>
          </w:tcPr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  <w:r w:rsidRPr="00D31131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46" w:type="dxa"/>
          </w:tcPr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  <w:r w:rsidRPr="00D31131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98" w:type="dxa"/>
          </w:tcPr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  <w:r w:rsidRPr="00D31131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72" w:type="dxa"/>
          </w:tcPr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b/>
                <w:sz w:val="24"/>
                <w:szCs w:val="24"/>
              </w:rPr>
            </w:pPr>
            <w:r w:rsidRPr="00D31131">
              <w:rPr>
                <w:b/>
                <w:sz w:val="24"/>
                <w:szCs w:val="24"/>
              </w:rPr>
              <w:t>THURSDAY</w:t>
            </w:r>
          </w:p>
        </w:tc>
      </w:tr>
      <w:tr w:rsidR="00423FA8" w:rsidTr="00755C06">
        <w:trPr>
          <w:trHeight w:val="3410"/>
          <w:jc w:val="center"/>
        </w:trPr>
        <w:tc>
          <w:tcPr>
            <w:tcW w:w="1872" w:type="dxa"/>
            <w:vAlign w:val="center"/>
          </w:tcPr>
          <w:p w:rsidR="00423FA8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pr 20 – 23</w:t>
            </w: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Antony – 508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(See Teacher)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Yap – 602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EA">
              <w:rPr>
                <w:rFonts w:ascii="Arial" w:hAnsi="Arial" w:cs="Arial"/>
                <w:b/>
              </w:rPr>
              <w:t>(See Teacher)</w:t>
            </w:r>
          </w:p>
        </w:tc>
        <w:tc>
          <w:tcPr>
            <w:tcW w:w="1872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7311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 509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Besal – </w:t>
            </w:r>
            <w:r>
              <w:rPr>
                <w:rFonts w:ascii="Arial" w:hAnsi="Arial" w:cs="Arial"/>
                <w:b/>
              </w:rPr>
              <w:t>504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STUDIES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- 10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Zazzera - 80</w:t>
            </w:r>
            <w:r w:rsidR="00D31131">
              <w:rPr>
                <w:rFonts w:ascii="Arial" w:hAnsi="Arial" w:cs="Arial"/>
                <w:b/>
              </w:rPr>
              <w:t>1</w:t>
            </w:r>
          </w:p>
          <w:p w:rsidR="00423FA8" w:rsidRPr="00E95395" w:rsidRDefault="00423FA8" w:rsidP="00423FA8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 106</w:t>
            </w: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 – 804</w:t>
            </w: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D31131" w:rsidRPr="00D31131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Denson - 806</w:t>
            </w:r>
          </w:p>
          <w:p w:rsidR="00D31131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(6:30 AM)</w:t>
            </w: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4DFC">
              <w:rPr>
                <w:rFonts w:ascii="Arial" w:hAnsi="Arial" w:cs="Arial"/>
                <w:b/>
              </w:rPr>
              <w:t>(6:15AM)</w:t>
            </w:r>
          </w:p>
        </w:tc>
        <w:tc>
          <w:tcPr>
            <w:tcW w:w="1998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Knoche - 31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Stravino – </w:t>
            </w:r>
            <w:r w:rsidR="00B64420">
              <w:rPr>
                <w:rFonts w:ascii="Arial" w:hAnsi="Arial" w:cs="Arial"/>
                <w:b/>
              </w:rPr>
              <w:t>310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E95395" w:rsidRDefault="00423FA8" w:rsidP="00423FA8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Alexander - 220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MAT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 - 91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Perkins - </w:t>
            </w:r>
            <w:r>
              <w:rPr>
                <w:rFonts w:ascii="Arial" w:hAnsi="Arial" w:cs="Arial"/>
                <w:b/>
              </w:rPr>
              <w:t>611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 xml:space="preserve">Gallosa – </w:t>
            </w:r>
            <w:r>
              <w:rPr>
                <w:rFonts w:ascii="Arial" w:hAnsi="Arial" w:cs="Arial"/>
                <w:b/>
              </w:rPr>
              <w:t>611</w:t>
            </w:r>
          </w:p>
          <w:p w:rsidR="00423FA8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- 216</w:t>
            </w:r>
          </w:p>
          <w:p w:rsidR="00423FA8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131">
              <w:rPr>
                <w:rFonts w:ascii="Arial" w:hAnsi="Arial" w:cs="Arial"/>
                <w:b/>
                <w:sz w:val="24"/>
                <w:szCs w:val="24"/>
              </w:rPr>
              <w:t>Denson - 806</w:t>
            </w:r>
          </w:p>
          <w:p w:rsidR="00D31131" w:rsidRDefault="00D31131" w:rsidP="00D31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131">
              <w:rPr>
                <w:rFonts w:ascii="Arial" w:hAnsi="Arial" w:cs="Arial"/>
                <w:b/>
                <w:sz w:val="24"/>
                <w:szCs w:val="24"/>
              </w:rPr>
              <w:t>(6:30 AM)</w:t>
            </w:r>
          </w:p>
          <w:p w:rsidR="00D31131" w:rsidRDefault="00D31131" w:rsidP="00D31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1131" w:rsidRPr="00D31131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  <w:color w:val="FF0000"/>
              </w:rPr>
              <w:t>K. Taylor – 220</w:t>
            </w:r>
          </w:p>
        </w:tc>
      </w:tr>
      <w:tr w:rsidR="00423FA8" w:rsidTr="003F12E4">
        <w:trPr>
          <w:trHeight w:val="3410"/>
          <w:jc w:val="center"/>
        </w:trPr>
        <w:tc>
          <w:tcPr>
            <w:tcW w:w="1872" w:type="dxa"/>
            <w:vAlign w:val="center"/>
          </w:tcPr>
          <w:p w:rsidR="00423FA8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pr 27 </w:t>
            </w:r>
            <w:r w:rsidR="00F326E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30</w:t>
            </w: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Default="00F326EA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Antony – 508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(See Teacher)</w:t>
            </w: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</w:p>
          <w:p w:rsidR="00F326EA" w:rsidRPr="00F326EA" w:rsidRDefault="00F326EA" w:rsidP="00F326EA">
            <w:pPr>
              <w:rPr>
                <w:rFonts w:ascii="Arial" w:hAnsi="Arial" w:cs="Arial"/>
                <w:b/>
              </w:rPr>
            </w:pPr>
            <w:r w:rsidRPr="00F326EA">
              <w:rPr>
                <w:rFonts w:ascii="Arial" w:hAnsi="Arial" w:cs="Arial"/>
                <w:b/>
              </w:rPr>
              <w:t>Yap – 602</w:t>
            </w:r>
          </w:p>
          <w:p w:rsidR="00F326EA" w:rsidRDefault="00F326EA" w:rsidP="00F326E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F326EA">
              <w:rPr>
                <w:rFonts w:ascii="Arial" w:hAnsi="Arial" w:cs="Arial"/>
                <w:b/>
              </w:rPr>
              <w:t>(See Teacher)</w:t>
            </w:r>
          </w:p>
        </w:tc>
        <w:tc>
          <w:tcPr>
            <w:tcW w:w="1872" w:type="dxa"/>
          </w:tcPr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SOCIAL   </w:t>
            </w:r>
          </w:p>
          <w:p w:rsidR="00423FA8" w:rsidRPr="000647CA" w:rsidRDefault="00423FA8" w:rsidP="00423FA8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   STUDIES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ague – 10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Zazzera - 806</w:t>
            </w:r>
          </w:p>
          <w:p w:rsidR="00423FA8" w:rsidRPr="00E95395" w:rsidRDefault="00423FA8" w:rsidP="00423FA8">
            <w:pPr>
              <w:rPr>
                <w:rFonts w:ascii="Arial" w:hAnsi="Arial" w:cs="Arial"/>
                <w:b/>
              </w:rPr>
            </w:pPr>
            <w:r w:rsidRPr="00E95395">
              <w:rPr>
                <w:rFonts w:ascii="Arial" w:hAnsi="Arial" w:cs="Arial"/>
                <w:b/>
              </w:rPr>
              <w:t>Spruill - 106</w:t>
            </w: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Lingua – 804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NGLIS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Knoche - 31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Stravino – 405</w:t>
            </w:r>
          </w:p>
          <w:p w:rsidR="00423FA8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1131" w:rsidRDefault="00D31131" w:rsidP="00D31131">
            <w:pPr>
              <w:rPr>
                <w:rFonts w:ascii="Arial" w:hAnsi="Arial" w:cs="Arial"/>
                <w:b/>
              </w:rPr>
            </w:pPr>
          </w:p>
          <w:p w:rsidR="00D31131" w:rsidRPr="00D31131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Denson - 806</w:t>
            </w:r>
          </w:p>
          <w:p w:rsidR="00423FA8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(6:30 AM)</w:t>
            </w: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6:30 </w:t>
            </w:r>
            <w:r w:rsidRPr="00F84DFC">
              <w:rPr>
                <w:rFonts w:ascii="Arial" w:hAnsi="Arial" w:cs="Arial"/>
                <w:b/>
              </w:rPr>
              <w:t>AM)</w:t>
            </w:r>
          </w:p>
        </w:tc>
        <w:tc>
          <w:tcPr>
            <w:tcW w:w="1998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MATH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Hull - 917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Perkins - 611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allosa – 611</w:t>
            </w:r>
          </w:p>
          <w:p w:rsidR="00423FA8" w:rsidRPr="00E95395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D31131" w:rsidRDefault="00423FA8" w:rsidP="00423FA8">
            <w:pPr>
              <w:rPr>
                <w:rFonts w:ascii="Arial" w:hAnsi="Arial" w:cs="Arial"/>
                <w:b/>
                <w:color w:val="FF0000"/>
              </w:rPr>
            </w:pPr>
            <w:r w:rsidRPr="00D31131">
              <w:rPr>
                <w:rFonts w:ascii="Arial" w:hAnsi="Arial" w:cs="Arial"/>
                <w:b/>
                <w:color w:val="FF0000"/>
              </w:rPr>
              <w:t>K. Taylor – 220</w:t>
            </w: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  <w:tc>
          <w:tcPr>
            <w:tcW w:w="1872" w:type="dxa"/>
          </w:tcPr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A5375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647C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CIENCE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Grimes – 509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752">
              <w:rPr>
                <w:rFonts w:ascii="Arial" w:hAnsi="Arial" w:cs="Arial"/>
                <w:b/>
              </w:rPr>
              <w:t xml:space="preserve">Besal - </w:t>
            </w:r>
            <w:r>
              <w:rPr>
                <w:rFonts w:ascii="Arial" w:hAnsi="Arial" w:cs="Arial"/>
                <w:b/>
              </w:rPr>
              <w:t>504</w:t>
            </w:r>
            <w:r w:rsidRPr="00A53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23FA8" w:rsidRDefault="00423FA8" w:rsidP="00423FA8">
            <w:pPr>
              <w:rPr>
                <w:rFonts w:ascii="Arial" w:hAnsi="Arial" w:cs="Arial"/>
                <w:b/>
              </w:rPr>
            </w:pP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  <w:r w:rsidRPr="00A53752">
              <w:rPr>
                <w:rFonts w:ascii="Arial" w:hAnsi="Arial" w:cs="Arial"/>
                <w:b/>
              </w:rPr>
              <w:t>F-Becerra – 216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</w:rPr>
            </w:pPr>
          </w:p>
          <w:p w:rsidR="00D31131" w:rsidRPr="00D31131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Denson - 806</w:t>
            </w:r>
          </w:p>
          <w:p w:rsidR="00423FA8" w:rsidRPr="00A53752" w:rsidRDefault="00D31131" w:rsidP="00D31131">
            <w:pPr>
              <w:rPr>
                <w:rFonts w:ascii="Arial" w:hAnsi="Arial" w:cs="Arial"/>
                <w:b/>
              </w:rPr>
            </w:pPr>
            <w:r w:rsidRPr="00D31131">
              <w:rPr>
                <w:rFonts w:ascii="Arial" w:hAnsi="Arial" w:cs="Arial"/>
                <w:b/>
              </w:rPr>
              <w:t>(6:30 AM)</w:t>
            </w:r>
          </w:p>
          <w:p w:rsidR="00D31131" w:rsidRDefault="00D31131" w:rsidP="00423FA8">
            <w:pPr>
              <w:rPr>
                <w:rFonts w:ascii="Arial" w:hAnsi="Arial" w:cs="Arial"/>
                <w:b/>
              </w:rPr>
            </w:pPr>
          </w:p>
          <w:p w:rsidR="00423FA8" w:rsidRPr="00F84DFC" w:rsidRDefault="00423FA8" w:rsidP="00423FA8">
            <w:pPr>
              <w:rPr>
                <w:rFonts w:ascii="Arial" w:hAnsi="Arial" w:cs="Arial"/>
                <w:b/>
              </w:rPr>
            </w:pPr>
            <w:r w:rsidRPr="00F84DFC">
              <w:rPr>
                <w:rFonts w:ascii="Arial" w:hAnsi="Arial" w:cs="Arial"/>
                <w:b/>
              </w:rPr>
              <w:t>Butler – 803</w:t>
            </w:r>
          </w:p>
          <w:p w:rsidR="00423FA8" w:rsidRPr="00A53752" w:rsidRDefault="00423FA8" w:rsidP="00423F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DFC">
              <w:rPr>
                <w:rFonts w:ascii="Arial" w:hAnsi="Arial" w:cs="Arial"/>
                <w:b/>
              </w:rPr>
              <w:t>(6:30 AM)</w:t>
            </w:r>
          </w:p>
        </w:tc>
      </w:tr>
    </w:tbl>
    <w:p w:rsidR="00423FA8" w:rsidRDefault="00423FA8" w:rsidP="00815B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957DC" w:rsidRDefault="005957DC" w:rsidP="00815B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957DC" w:rsidRPr="005957DC" w:rsidRDefault="005957DC" w:rsidP="005957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r w:rsidRPr="005957DC">
        <w:rPr>
          <w:rFonts w:ascii="Arial" w:hAnsi="Arial" w:cs="Arial"/>
          <w:b/>
          <w:sz w:val="28"/>
          <w:szCs w:val="28"/>
        </w:rPr>
        <w:t>When there are scheduled Monday meetings, please inform students ahead of time so they won’t make plans to stay after.</w:t>
      </w:r>
    </w:p>
    <w:sectPr w:rsidR="005957DC" w:rsidRPr="0059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5AF1"/>
    <w:multiLevelType w:val="hybridMultilevel"/>
    <w:tmpl w:val="57D01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C59D0"/>
    <w:multiLevelType w:val="hybridMultilevel"/>
    <w:tmpl w:val="752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8171C"/>
    <w:multiLevelType w:val="hybridMultilevel"/>
    <w:tmpl w:val="96D60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E6F5F"/>
    <w:multiLevelType w:val="hybridMultilevel"/>
    <w:tmpl w:val="AC665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94"/>
    <w:rsid w:val="000647CA"/>
    <w:rsid w:val="000A3985"/>
    <w:rsid w:val="001046F4"/>
    <w:rsid w:val="00163D25"/>
    <w:rsid w:val="001C2ED5"/>
    <w:rsid w:val="001F1169"/>
    <w:rsid w:val="00201785"/>
    <w:rsid w:val="002034AB"/>
    <w:rsid w:val="00230B3A"/>
    <w:rsid w:val="00256072"/>
    <w:rsid w:val="00273114"/>
    <w:rsid w:val="00290894"/>
    <w:rsid w:val="002A0C46"/>
    <w:rsid w:val="00325A8B"/>
    <w:rsid w:val="003576BD"/>
    <w:rsid w:val="00391E32"/>
    <w:rsid w:val="003D2659"/>
    <w:rsid w:val="00423FA8"/>
    <w:rsid w:val="0047095B"/>
    <w:rsid w:val="0047764F"/>
    <w:rsid w:val="00482955"/>
    <w:rsid w:val="004E255F"/>
    <w:rsid w:val="004E5398"/>
    <w:rsid w:val="0058364B"/>
    <w:rsid w:val="005957DC"/>
    <w:rsid w:val="005F4E9C"/>
    <w:rsid w:val="00633FF9"/>
    <w:rsid w:val="006561C0"/>
    <w:rsid w:val="006C2F81"/>
    <w:rsid w:val="00703643"/>
    <w:rsid w:val="00746AC9"/>
    <w:rsid w:val="007C530B"/>
    <w:rsid w:val="00815B76"/>
    <w:rsid w:val="00846652"/>
    <w:rsid w:val="008654D4"/>
    <w:rsid w:val="008B027E"/>
    <w:rsid w:val="00991F5E"/>
    <w:rsid w:val="009C26BD"/>
    <w:rsid w:val="00A371BD"/>
    <w:rsid w:val="00A53752"/>
    <w:rsid w:val="00A72FBC"/>
    <w:rsid w:val="00AA7288"/>
    <w:rsid w:val="00AE326B"/>
    <w:rsid w:val="00B32AE5"/>
    <w:rsid w:val="00B64420"/>
    <w:rsid w:val="00B751B7"/>
    <w:rsid w:val="00B90BDF"/>
    <w:rsid w:val="00BE2DDF"/>
    <w:rsid w:val="00BF2195"/>
    <w:rsid w:val="00C21083"/>
    <w:rsid w:val="00C45275"/>
    <w:rsid w:val="00C50977"/>
    <w:rsid w:val="00C56E34"/>
    <w:rsid w:val="00C62278"/>
    <w:rsid w:val="00C74D17"/>
    <w:rsid w:val="00D027E2"/>
    <w:rsid w:val="00D07DA1"/>
    <w:rsid w:val="00D31131"/>
    <w:rsid w:val="00D71CC7"/>
    <w:rsid w:val="00E95395"/>
    <w:rsid w:val="00F20A4F"/>
    <w:rsid w:val="00F326EA"/>
    <w:rsid w:val="00F53DA0"/>
    <w:rsid w:val="00F84DFC"/>
    <w:rsid w:val="00FD6668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B3AA4-FBD5-4762-894A-AD7CAF31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table" w:styleId="TableGrid">
    <w:name w:val="Table Grid"/>
    <w:basedOn w:val="TableNormal"/>
    <w:uiPriority w:val="59"/>
    <w:rsid w:val="008B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E082-8C7E-4BF1-BCBF-B410D5E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Chowns</dc:creator>
  <cp:lastModifiedBy>David B. Judge</cp:lastModifiedBy>
  <cp:revision>8</cp:revision>
  <cp:lastPrinted>2015-03-02T19:43:00Z</cp:lastPrinted>
  <dcterms:created xsi:type="dcterms:W3CDTF">2015-03-02T19:40:00Z</dcterms:created>
  <dcterms:modified xsi:type="dcterms:W3CDTF">2015-03-06T17:39:00Z</dcterms:modified>
</cp:coreProperties>
</file>